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B7585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50.25pt" o:ole="">
                  <v:imagedata r:id="rId6" o:title=""/>
                </v:shape>
                <o:OLEObject Type="Embed" ProgID="Package" ShapeID="_x0000_i1037" DrawAspect="Icon" ObjectID="_1542589034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102B7"/>
    <w:rsid w:val="000D038B"/>
    <w:rsid w:val="00110C5B"/>
    <w:rsid w:val="00111CA2"/>
    <w:rsid w:val="00260DA7"/>
    <w:rsid w:val="003273F8"/>
    <w:rsid w:val="0039266A"/>
    <w:rsid w:val="00410DEA"/>
    <w:rsid w:val="005333FF"/>
    <w:rsid w:val="00660899"/>
    <w:rsid w:val="00661B46"/>
    <w:rsid w:val="008637F5"/>
    <w:rsid w:val="0087428A"/>
    <w:rsid w:val="00900ED7"/>
    <w:rsid w:val="00905DB3"/>
    <w:rsid w:val="00946545"/>
    <w:rsid w:val="009C0F28"/>
    <w:rsid w:val="00A166AD"/>
    <w:rsid w:val="00A81DE6"/>
    <w:rsid w:val="00AD4ED3"/>
    <w:rsid w:val="00AD750F"/>
    <w:rsid w:val="00B75850"/>
    <w:rsid w:val="00BC4E5C"/>
    <w:rsid w:val="00C22333"/>
    <w:rsid w:val="00C4038D"/>
    <w:rsid w:val="00D4292A"/>
    <w:rsid w:val="00E7658F"/>
    <w:rsid w:val="00F6051C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AD7D-4AED-4E80-8E72-D0CD998D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7T07:11:00Z</dcterms:created>
  <dcterms:modified xsi:type="dcterms:W3CDTF">2016-12-07T07:11:00Z</dcterms:modified>
</cp:coreProperties>
</file>